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proofErr w:type="spellStart"/>
      <w:r w:rsidRPr="00E0654D">
        <w:rPr>
          <w:sz w:val="24"/>
        </w:rPr>
        <w:t>Минобрнауки</w:t>
      </w:r>
      <w:proofErr w:type="spellEnd"/>
      <w:r w:rsidRPr="00E0654D">
        <w:rPr>
          <w:sz w:val="24"/>
        </w:rPr>
        <w:t xml:space="preserve">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proofErr w:type="spellStart"/>
      <w:r w:rsidRPr="00E0654D">
        <w:rPr>
          <w:sz w:val="24"/>
        </w:rPr>
        <w:t>Бузулукский</w:t>
      </w:r>
      <w:proofErr w:type="spellEnd"/>
      <w:r w:rsidRPr="00E0654D">
        <w:rPr>
          <w:sz w:val="24"/>
        </w:rPr>
        <w:t xml:space="preserve"> гуманитарно-технологический институт (филиал)</w:t>
      </w:r>
    </w:p>
    <w:p w14:paraId="50CA3407" w14:textId="603206E1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 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2C30A9A6" w14:textId="77777777" w:rsidR="0068525E" w:rsidRDefault="0068525E" w:rsidP="0068525E">
      <w:pPr>
        <w:pStyle w:val="ReportHead"/>
        <w:suppressAutoHyphens/>
        <w:rPr>
          <w:sz w:val="24"/>
        </w:rPr>
      </w:pPr>
      <w:bookmarkStart w:id="0" w:name="_Hlk29887927"/>
      <w:r w:rsidRPr="002213A4">
        <w:rPr>
          <w:sz w:val="24"/>
        </w:rPr>
        <w:t>Кафедра общепрофессиональных и технических дисциплин</w:t>
      </w:r>
    </w:p>
    <w:bookmarkEnd w:id="0"/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29CC30B1" w:rsidR="00251219" w:rsidRPr="002C5C3C" w:rsidRDefault="002C5C3C" w:rsidP="008A0AFB">
      <w:pPr>
        <w:pStyle w:val="ReportHead"/>
        <w:suppressAutoHyphens/>
        <w:ind w:firstLine="567"/>
        <w:rPr>
          <w:iCs/>
          <w:szCs w:val="28"/>
        </w:rPr>
      </w:pPr>
      <w:r w:rsidRPr="002C5C3C">
        <w:rPr>
          <w:iCs/>
          <w:szCs w:val="28"/>
        </w:rPr>
        <w:t>«</w:t>
      </w:r>
      <w:r w:rsidR="00941512">
        <w:rPr>
          <w:b/>
          <w:iCs/>
          <w:szCs w:val="28"/>
        </w:rPr>
        <w:t xml:space="preserve">Основы </w:t>
      </w:r>
      <w:proofErr w:type="spellStart"/>
      <w:r w:rsidR="00941512">
        <w:rPr>
          <w:b/>
          <w:iCs/>
          <w:szCs w:val="28"/>
        </w:rPr>
        <w:t>триботехники</w:t>
      </w:r>
      <w:proofErr w:type="spellEnd"/>
      <w:r w:rsidR="00251219" w:rsidRPr="002C5C3C">
        <w:rPr>
          <w:iCs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d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 xml:space="preserve">Программа </w:t>
      </w:r>
      <w:proofErr w:type="gramStart"/>
      <w:r w:rsidRPr="00BD061B">
        <w:rPr>
          <w:i/>
          <w:szCs w:val="28"/>
          <w:u w:val="single"/>
        </w:rPr>
        <w:t>академического</w:t>
      </w:r>
      <w:proofErr w:type="gramEnd"/>
      <w:r w:rsidRPr="00BD061B">
        <w:rPr>
          <w:i/>
          <w:szCs w:val="28"/>
          <w:u w:val="single"/>
        </w:rPr>
        <w:t xml:space="preserve"> </w:t>
      </w:r>
      <w:proofErr w:type="spellStart"/>
      <w:r w:rsidRPr="00BD061B">
        <w:rPr>
          <w:i/>
          <w:szCs w:val="28"/>
          <w:u w:val="single"/>
        </w:rPr>
        <w:t>бакалавриата</w:t>
      </w:r>
      <w:proofErr w:type="spellEnd"/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0C7C889B" w:rsidR="00251219" w:rsidRPr="00BD061B" w:rsidRDefault="001A0FA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>
        <w:rPr>
          <w:i/>
          <w:szCs w:val="28"/>
          <w:u w:val="single"/>
        </w:rPr>
        <w:t>Зао</w:t>
      </w:r>
      <w:r w:rsidR="00251219" w:rsidRPr="00BD061B">
        <w:rPr>
          <w:i/>
          <w:szCs w:val="28"/>
          <w:u w:val="single"/>
        </w:rPr>
        <w:t>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5E78C95F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 xml:space="preserve">Бузулук </w:t>
      </w:r>
      <w:r w:rsidR="0064482A">
        <w:rPr>
          <w:szCs w:val="28"/>
        </w:rPr>
        <w:t>20</w:t>
      </w:r>
      <w:r w:rsidR="003D1A0A">
        <w:rPr>
          <w:szCs w:val="28"/>
        </w:rPr>
        <w:t>22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75873D7A" w:rsidR="00EF7430" w:rsidRPr="00D3115B" w:rsidRDefault="00941512" w:rsidP="006B005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Основы </w:t>
      </w:r>
      <w:proofErr w:type="spellStart"/>
      <w:r>
        <w:rPr>
          <w:rFonts w:ascii="Times New Roman" w:hAnsi="Times New Roman"/>
          <w:sz w:val="28"/>
          <w:szCs w:val="20"/>
        </w:rPr>
        <w:t>триботехники</w:t>
      </w:r>
      <w:proofErr w:type="spellEnd"/>
      <w:r w:rsidR="00D3115B" w:rsidRPr="007A3A79">
        <w:rPr>
          <w:sz w:val="28"/>
          <w:szCs w:val="28"/>
        </w:rPr>
        <w:t xml:space="preserve">: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 w:rsidR="003D1A0A">
        <w:rPr>
          <w:rFonts w:ascii="Times New Roman" w:hAnsi="Times New Roman"/>
          <w:sz w:val="28"/>
          <w:szCs w:val="20"/>
        </w:rPr>
        <w:t>О.С. Манакова</w:t>
      </w:r>
      <w:r w:rsidR="00EF7430" w:rsidRPr="000801BE">
        <w:rPr>
          <w:rFonts w:ascii="Times New Roman" w:hAnsi="Times New Roman"/>
          <w:sz w:val="28"/>
          <w:szCs w:val="20"/>
        </w:rPr>
        <w:t xml:space="preserve">; </w:t>
      </w:r>
      <w:proofErr w:type="spellStart"/>
      <w:r w:rsidR="00EF7430" w:rsidRPr="000801BE">
        <w:rPr>
          <w:rFonts w:ascii="Times New Roman" w:hAnsi="Times New Roman"/>
          <w:sz w:val="28"/>
          <w:szCs w:val="20"/>
        </w:rPr>
        <w:t>Бузулукский</w:t>
      </w:r>
      <w:proofErr w:type="spellEnd"/>
      <w:r w:rsidR="00EF7430" w:rsidRPr="000801BE">
        <w:rPr>
          <w:rFonts w:ascii="Times New Roman" w:hAnsi="Times New Roman"/>
          <w:sz w:val="28"/>
          <w:szCs w:val="20"/>
        </w:rPr>
        <w:t xml:space="preserve"> </w:t>
      </w:r>
      <w:proofErr w:type="gramStart"/>
      <w:r w:rsidR="00EF7430" w:rsidRPr="000801BE">
        <w:rPr>
          <w:rFonts w:ascii="Times New Roman" w:hAnsi="Times New Roman"/>
          <w:sz w:val="28"/>
          <w:szCs w:val="20"/>
        </w:rPr>
        <w:t>гуманитарно-технолог</w:t>
      </w:r>
      <w:proofErr w:type="gramEnd"/>
      <w:r w:rsidR="00EF7430" w:rsidRPr="000801BE">
        <w:rPr>
          <w:rFonts w:ascii="Times New Roman" w:hAnsi="Times New Roman"/>
          <w:sz w:val="28"/>
          <w:szCs w:val="20"/>
        </w:rPr>
        <w:t>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 xml:space="preserve">ОГУ. – Бузулук: БГТИ (филиал) ОГУ, </w:t>
      </w:r>
      <w:r w:rsidR="0064482A">
        <w:rPr>
          <w:rFonts w:ascii="Times New Roman" w:hAnsi="Times New Roman"/>
          <w:sz w:val="28"/>
          <w:szCs w:val="20"/>
        </w:rPr>
        <w:t>20</w:t>
      </w:r>
      <w:r w:rsidR="003D1A0A">
        <w:rPr>
          <w:rFonts w:ascii="Times New Roman" w:hAnsi="Times New Roman"/>
          <w:sz w:val="28"/>
          <w:szCs w:val="20"/>
        </w:rPr>
        <w:t>22</w:t>
      </w:r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d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="00FB5F0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FB5F01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…….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занятиям</w:t>
      </w:r>
      <w:r>
        <w:rPr>
          <w:rFonts w:ascii="Times New Roman" w:hAnsi="Times New Roman"/>
          <w:sz w:val="28"/>
          <w:szCs w:val="28"/>
        </w:rPr>
        <w:t>..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контролю….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1 Пояснительная записка</w:t>
      </w:r>
    </w:p>
    <w:p w14:paraId="74543168" w14:textId="77777777" w:rsidR="00941512" w:rsidRPr="00941512" w:rsidRDefault="00941512" w:rsidP="00941512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1" w:name="_Hlk18054799"/>
      <w:bookmarkStart w:id="2" w:name="_Hlk18228252"/>
      <w:r w:rsidRPr="00941512">
        <w:rPr>
          <w:b/>
          <w:sz w:val="28"/>
          <w:szCs w:val="28"/>
        </w:rPr>
        <w:t xml:space="preserve">Цель (цели) </w:t>
      </w:r>
      <w:r w:rsidRPr="00941512">
        <w:rPr>
          <w:sz w:val="28"/>
          <w:szCs w:val="28"/>
        </w:rPr>
        <w:t>освоения дисциплины:</w:t>
      </w:r>
    </w:p>
    <w:p w14:paraId="5CF84828" w14:textId="77777777" w:rsidR="00941512" w:rsidRPr="00941512" w:rsidRDefault="00941512" w:rsidP="00941512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941512">
        <w:rPr>
          <w:sz w:val="28"/>
          <w:szCs w:val="28"/>
        </w:rPr>
        <w:t>Формирование у студентов системы научных и практических знаний в области теории трения и изнашивания твердых тел, владение основами технологических процессов в области эксплуатации транспортно-технологических машин и комплексов, анализировать информацию и совершенствовать технологические процессы эксплуатации, ремонта и сервисного обслуживания транспортных и транспортно-технологических машин и оборудования различного назначения.</w:t>
      </w:r>
    </w:p>
    <w:p w14:paraId="3BF51D98" w14:textId="77777777" w:rsidR="00941512" w:rsidRPr="00941512" w:rsidRDefault="00941512" w:rsidP="00941512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941512">
        <w:rPr>
          <w:b/>
          <w:sz w:val="28"/>
          <w:szCs w:val="28"/>
        </w:rPr>
        <w:t xml:space="preserve">Задачи: </w:t>
      </w:r>
    </w:p>
    <w:p w14:paraId="457D1BBF" w14:textId="77777777" w:rsidR="00941512" w:rsidRPr="00941512" w:rsidRDefault="00941512" w:rsidP="00941512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941512">
        <w:rPr>
          <w:sz w:val="28"/>
          <w:szCs w:val="28"/>
        </w:rPr>
        <w:t xml:space="preserve">- сформировать представление о </w:t>
      </w:r>
      <w:proofErr w:type="spellStart"/>
      <w:r w:rsidRPr="00941512">
        <w:rPr>
          <w:sz w:val="28"/>
          <w:szCs w:val="28"/>
        </w:rPr>
        <w:t>контактировании</w:t>
      </w:r>
      <w:proofErr w:type="spellEnd"/>
      <w:r w:rsidRPr="00941512">
        <w:rPr>
          <w:sz w:val="28"/>
          <w:szCs w:val="28"/>
        </w:rPr>
        <w:t xml:space="preserve"> и трении в узлах машин, явлениях, протекающих в зоне фрикционного контакта, их механизмах и условиях проявления;</w:t>
      </w:r>
    </w:p>
    <w:p w14:paraId="6B9E4BD2" w14:textId="77777777" w:rsidR="00941512" w:rsidRPr="00941512" w:rsidRDefault="00941512" w:rsidP="00941512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941512">
        <w:rPr>
          <w:sz w:val="28"/>
          <w:szCs w:val="28"/>
        </w:rPr>
        <w:t xml:space="preserve">- изучить закономерности трения и изнашивания при различных условиях и режимах </w:t>
      </w:r>
      <w:proofErr w:type="spellStart"/>
      <w:r w:rsidRPr="00941512">
        <w:rPr>
          <w:sz w:val="28"/>
          <w:szCs w:val="28"/>
        </w:rPr>
        <w:t>нагружения</w:t>
      </w:r>
      <w:proofErr w:type="spellEnd"/>
      <w:r w:rsidRPr="00941512">
        <w:rPr>
          <w:sz w:val="28"/>
          <w:szCs w:val="28"/>
        </w:rPr>
        <w:t xml:space="preserve"> твердых тел, потери на трение в автомобильных двигателях, проведение </w:t>
      </w:r>
      <w:proofErr w:type="spellStart"/>
      <w:r w:rsidRPr="00941512">
        <w:rPr>
          <w:sz w:val="28"/>
          <w:szCs w:val="28"/>
        </w:rPr>
        <w:t>триботехнического</w:t>
      </w:r>
      <w:proofErr w:type="spellEnd"/>
      <w:r w:rsidRPr="00941512">
        <w:rPr>
          <w:sz w:val="28"/>
          <w:szCs w:val="28"/>
        </w:rPr>
        <w:t xml:space="preserve"> анализа условий работы различных пар трения;</w:t>
      </w:r>
    </w:p>
    <w:p w14:paraId="32CFA489" w14:textId="77777777" w:rsidR="00941512" w:rsidRPr="00941512" w:rsidRDefault="00941512" w:rsidP="00941512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941512">
        <w:rPr>
          <w:sz w:val="28"/>
          <w:szCs w:val="28"/>
        </w:rPr>
        <w:t xml:space="preserve">- знакомство с методами повышения долговечности узлов трения автотранспортных средств, методами проведения </w:t>
      </w:r>
      <w:proofErr w:type="spellStart"/>
      <w:r w:rsidRPr="00941512">
        <w:rPr>
          <w:sz w:val="28"/>
          <w:szCs w:val="28"/>
        </w:rPr>
        <w:t>триботехнических</w:t>
      </w:r>
      <w:proofErr w:type="spellEnd"/>
      <w:r w:rsidRPr="00941512">
        <w:rPr>
          <w:sz w:val="28"/>
          <w:szCs w:val="28"/>
        </w:rPr>
        <w:t xml:space="preserve"> испытаний и способах управления параметрами контактного взаимодействия твердых тел.</w:t>
      </w:r>
    </w:p>
    <w:bookmarkEnd w:id="1"/>
    <w:p w14:paraId="3C5738AB" w14:textId="69565F6C" w:rsidR="006B0057" w:rsidRPr="002C5C3C" w:rsidRDefault="006B0057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</w:t>
      </w:r>
    </w:p>
    <w:bookmarkEnd w:id="2"/>
    <w:p w14:paraId="6A547729" w14:textId="3F2582C4" w:rsidR="00941512" w:rsidRPr="00941512" w:rsidRDefault="00941512" w:rsidP="00941512">
      <w:pPr>
        <w:pStyle w:val="ReportMain0"/>
        <w:suppressAutoHyphens/>
        <w:jc w:val="both"/>
        <w:rPr>
          <w:b/>
          <w:sz w:val="28"/>
          <w:szCs w:val="28"/>
          <w:u w:val="single"/>
        </w:rPr>
      </w:pPr>
      <w:r w:rsidRPr="00941512">
        <w:rPr>
          <w:b/>
          <w:sz w:val="28"/>
          <w:szCs w:val="28"/>
          <w:u w:val="single"/>
        </w:rPr>
        <w:t>Знать:</w:t>
      </w:r>
    </w:p>
    <w:p w14:paraId="456C5DD9" w14:textId="1D165E5D" w:rsidR="00941512" w:rsidRPr="00941512" w:rsidRDefault="00941512" w:rsidP="00941512">
      <w:pPr>
        <w:pStyle w:val="ReportMain0"/>
        <w:suppressAutoHyphens/>
        <w:jc w:val="both"/>
        <w:rPr>
          <w:sz w:val="28"/>
          <w:szCs w:val="28"/>
        </w:rPr>
      </w:pPr>
      <w:r w:rsidRPr="00941512">
        <w:rPr>
          <w:sz w:val="28"/>
          <w:szCs w:val="28"/>
        </w:rPr>
        <w:t xml:space="preserve"> - концепции трения, изнашивания и смазки; физику контактного взаимодействия, а также различных видов трения и износа; методы измерения и </w:t>
      </w:r>
      <w:proofErr w:type="gramStart"/>
      <w:r w:rsidRPr="00941512">
        <w:rPr>
          <w:sz w:val="28"/>
          <w:szCs w:val="28"/>
        </w:rPr>
        <w:t>контроля</w:t>
      </w:r>
      <w:proofErr w:type="gramEnd"/>
      <w:r w:rsidRPr="00941512">
        <w:rPr>
          <w:sz w:val="28"/>
          <w:szCs w:val="28"/>
        </w:rPr>
        <w:t xml:space="preserve"> основных </w:t>
      </w:r>
      <w:proofErr w:type="spellStart"/>
      <w:r w:rsidRPr="00941512">
        <w:rPr>
          <w:sz w:val="28"/>
          <w:szCs w:val="28"/>
        </w:rPr>
        <w:t>трибологических</w:t>
      </w:r>
      <w:proofErr w:type="spellEnd"/>
      <w:r w:rsidRPr="00941512">
        <w:rPr>
          <w:sz w:val="28"/>
          <w:szCs w:val="28"/>
        </w:rPr>
        <w:t xml:space="preserve"> характеристик; основные конструкции узлов трения, виды смазочных материалов и антифрикционных покрытий, способы модификаций поверхностей трения.</w:t>
      </w:r>
    </w:p>
    <w:p w14:paraId="5034E62D" w14:textId="77777777" w:rsidR="00941512" w:rsidRPr="00941512" w:rsidRDefault="00941512" w:rsidP="00941512">
      <w:pPr>
        <w:pStyle w:val="ReportMain0"/>
        <w:suppressAutoHyphens/>
        <w:jc w:val="both"/>
        <w:rPr>
          <w:sz w:val="28"/>
          <w:szCs w:val="28"/>
        </w:rPr>
      </w:pPr>
      <w:r w:rsidRPr="00941512">
        <w:rPr>
          <w:sz w:val="28"/>
          <w:szCs w:val="28"/>
        </w:rPr>
        <w:t>- методы повышения долговечности узлов трения транспортных и транспортно-технологических машин;</w:t>
      </w:r>
    </w:p>
    <w:p w14:paraId="186F2118" w14:textId="77777777" w:rsidR="00941512" w:rsidRPr="00941512" w:rsidRDefault="00941512" w:rsidP="00941512">
      <w:pPr>
        <w:pStyle w:val="ReportMain0"/>
        <w:suppressAutoHyphens/>
        <w:jc w:val="both"/>
        <w:rPr>
          <w:sz w:val="28"/>
          <w:szCs w:val="28"/>
        </w:rPr>
      </w:pPr>
      <w:r w:rsidRPr="00941512">
        <w:rPr>
          <w:sz w:val="28"/>
          <w:szCs w:val="28"/>
        </w:rPr>
        <w:t xml:space="preserve"> - </w:t>
      </w:r>
      <w:r w:rsidRPr="00941512">
        <w:rPr>
          <w:color w:val="000000"/>
          <w:sz w:val="28"/>
          <w:szCs w:val="28"/>
        </w:rPr>
        <w:t>основы проектирования механизмов; требования к деталям, критерии работоспособности и влияющие на них факторы.</w:t>
      </w:r>
    </w:p>
    <w:p w14:paraId="695934A2" w14:textId="77777777" w:rsidR="00941512" w:rsidRPr="00941512" w:rsidRDefault="00941512" w:rsidP="00941512">
      <w:pPr>
        <w:pStyle w:val="ReportMain0"/>
        <w:suppressAutoHyphens/>
        <w:jc w:val="both"/>
        <w:rPr>
          <w:b/>
          <w:sz w:val="28"/>
          <w:szCs w:val="28"/>
          <w:u w:val="single"/>
        </w:rPr>
      </w:pPr>
      <w:r w:rsidRPr="00941512">
        <w:rPr>
          <w:b/>
          <w:sz w:val="28"/>
          <w:szCs w:val="28"/>
          <w:u w:val="single"/>
        </w:rPr>
        <w:t xml:space="preserve">Уметь: </w:t>
      </w:r>
    </w:p>
    <w:p w14:paraId="1E450CC9" w14:textId="67AED5AF" w:rsidR="00941512" w:rsidRPr="00941512" w:rsidRDefault="00941512" w:rsidP="00941512">
      <w:pPr>
        <w:pStyle w:val="ReportMain0"/>
        <w:suppressAutoHyphens/>
        <w:jc w:val="both"/>
        <w:rPr>
          <w:sz w:val="28"/>
          <w:szCs w:val="28"/>
        </w:rPr>
      </w:pPr>
      <w:r w:rsidRPr="00941512">
        <w:rPr>
          <w:sz w:val="28"/>
          <w:szCs w:val="28"/>
        </w:rPr>
        <w:t xml:space="preserve"> - моделировать процессы трения, износа и смазки в узлах трения, осуществлять выбор смазочных материалов, проводить </w:t>
      </w:r>
      <w:proofErr w:type="spellStart"/>
      <w:r w:rsidRPr="00941512">
        <w:rPr>
          <w:sz w:val="28"/>
          <w:szCs w:val="28"/>
        </w:rPr>
        <w:t>триботехнический</w:t>
      </w:r>
      <w:proofErr w:type="spellEnd"/>
      <w:r w:rsidRPr="00941512">
        <w:rPr>
          <w:sz w:val="28"/>
          <w:szCs w:val="28"/>
        </w:rPr>
        <w:t xml:space="preserve"> анализ работы различных механизмов.</w:t>
      </w:r>
    </w:p>
    <w:p w14:paraId="66B976AA" w14:textId="77777777" w:rsidR="00941512" w:rsidRPr="00941512" w:rsidRDefault="00941512" w:rsidP="00941512">
      <w:pPr>
        <w:pStyle w:val="ReportMain0"/>
        <w:suppressAutoHyphens/>
        <w:jc w:val="both"/>
        <w:rPr>
          <w:sz w:val="28"/>
          <w:szCs w:val="28"/>
        </w:rPr>
      </w:pPr>
      <w:r w:rsidRPr="00941512">
        <w:rPr>
          <w:sz w:val="28"/>
          <w:szCs w:val="28"/>
        </w:rPr>
        <w:t xml:space="preserve">- </w:t>
      </w:r>
      <w:r w:rsidRPr="00941512">
        <w:rPr>
          <w:color w:val="000000"/>
          <w:sz w:val="28"/>
          <w:szCs w:val="28"/>
        </w:rPr>
        <w:t>использовать конструкторскую документацию в объеме, достаточном для решения эксплуатационных задач; осуществлять рациональный выбор конструкционных и эксплуатационных материалов.</w:t>
      </w:r>
    </w:p>
    <w:p w14:paraId="5A083E01" w14:textId="77777777" w:rsidR="00941512" w:rsidRPr="00941512" w:rsidRDefault="00941512" w:rsidP="00941512">
      <w:pPr>
        <w:pStyle w:val="ReportMain0"/>
        <w:suppressAutoHyphens/>
        <w:jc w:val="both"/>
        <w:rPr>
          <w:b/>
          <w:sz w:val="28"/>
          <w:szCs w:val="28"/>
          <w:u w:val="single"/>
        </w:rPr>
      </w:pPr>
      <w:r w:rsidRPr="00941512">
        <w:rPr>
          <w:b/>
          <w:sz w:val="28"/>
          <w:szCs w:val="28"/>
          <w:u w:val="single"/>
        </w:rPr>
        <w:t xml:space="preserve">Владеть: </w:t>
      </w:r>
    </w:p>
    <w:p w14:paraId="2420D1E7" w14:textId="7A994101" w:rsidR="00941512" w:rsidRPr="00941512" w:rsidRDefault="00941512" w:rsidP="009415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12">
        <w:rPr>
          <w:rFonts w:ascii="Times New Roman" w:hAnsi="Times New Roman"/>
          <w:sz w:val="28"/>
          <w:szCs w:val="28"/>
        </w:rPr>
        <w:t xml:space="preserve"> - навыками моделирования и исследования узлов трения машин</w:t>
      </w:r>
    </w:p>
    <w:p w14:paraId="645FBDB8" w14:textId="47FE2D83" w:rsidR="00941512" w:rsidRPr="00941512" w:rsidRDefault="00941512" w:rsidP="009415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12">
        <w:rPr>
          <w:rFonts w:ascii="Times New Roman" w:hAnsi="Times New Roman"/>
          <w:sz w:val="28"/>
          <w:szCs w:val="28"/>
        </w:rPr>
        <w:t xml:space="preserve">- </w:t>
      </w:r>
      <w:r w:rsidRPr="00941512">
        <w:rPr>
          <w:rFonts w:ascii="Times New Roman" w:hAnsi="Times New Roman"/>
          <w:color w:val="000000"/>
          <w:sz w:val="28"/>
          <w:szCs w:val="28"/>
        </w:rPr>
        <w:t xml:space="preserve">инженерной терминологией в области производства транспортных и транспортно-технологических машин и оборудования; навыками </w:t>
      </w:r>
      <w:r w:rsidRPr="00941512">
        <w:rPr>
          <w:rFonts w:ascii="Times New Roman" w:hAnsi="Times New Roman"/>
          <w:color w:val="000000"/>
          <w:sz w:val="28"/>
          <w:szCs w:val="28"/>
        </w:rPr>
        <w:lastRenderedPageBreak/>
        <w:t>организации технической эксплуатации транспортных и транспортно-технологических машин и комплексов.</w:t>
      </w:r>
    </w:p>
    <w:p w14:paraId="0C826AE7" w14:textId="77777777" w:rsidR="00941512" w:rsidRPr="00941512" w:rsidRDefault="00941512" w:rsidP="009415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8A2B43" w14:textId="77777777" w:rsidR="00941512" w:rsidRPr="00941512" w:rsidRDefault="00941512" w:rsidP="009415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1512">
        <w:rPr>
          <w:rFonts w:ascii="Times New Roman" w:hAnsi="Times New Roman"/>
          <w:sz w:val="28"/>
          <w:szCs w:val="28"/>
        </w:rPr>
        <w:t>Пререквизиты</w:t>
      </w:r>
      <w:proofErr w:type="spellEnd"/>
      <w:r w:rsidRPr="00941512">
        <w:rPr>
          <w:rFonts w:ascii="Times New Roman" w:hAnsi="Times New Roman"/>
          <w:sz w:val="28"/>
          <w:szCs w:val="28"/>
        </w:rPr>
        <w:t xml:space="preserve"> дисциплины: Б.1.Б.8 Физика, Б.1.Б.17 Материаловедение и технология конструкционных материалов</w:t>
      </w:r>
    </w:p>
    <w:p w14:paraId="34AA7E03" w14:textId="77777777" w:rsidR="00941512" w:rsidRPr="00941512" w:rsidRDefault="00941512" w:rsidP="00941512">
      <w:pPr>
        <w:pStyle w:val="ReportMain0"/>
        <w:suppressAutoHyphens/>
        <w:ind w:firstLine="709"/>
        <w:jc w:val="both"/>
        <w:rPr>
          <w:sz w:val="28"/>
          <w:szCs w:val="28"/>
        </w:rPr>
      </w:pPr>
      <w:proofErr w:type="spellStart"/>
      <w:r w:rsidRPr="00941512">
        <w:rPr>
          <w:sz w:val="28"/>
          <w:szCs w:val="28"/>
        </w:rPr>
        <w:t>Постреквизиты</w:t>
      </w:r>
      <w:proofErr w:type="spellEnd"/>
      <w:r w:rsidRPr="00941512">
        <w:rPr>
          <w:sz w:val="28"/>
          <w:szCs w:val="28"/>
        </w:rPr>
        <w:t xml:space="preserve"> дисциплины: Отсутствуют</w:t>
      </w: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 xml:space="preserve">В учебном процессе высшего учебного заведения выделяют два вида самостоятельной работы: </w:t>
      </w:r>
      <w:proofErr w:type="gramStart"/>
      <w:r w:rsidRPr="00381EE3">
        <w:rPr>
          <w:rFonts w:ascii="Times New Roman" w:hAnsi="Times New Roman"/>
          <w:sz w:val="28"/>
          <w:szCs w:val="28"/>
        </w:rPr>
        <w:t>аудиторная</w:t>
      </w:r>
      <w:proofErr w:type="gramEnd"/>
      <w:r w:rsidRPr="00381EE3">
        <w:rPr>
          <w:rFonts w:ascii="Times New Roman" w:hAnsi="Times New Roman"/>
          <w:sz w:val="28"/>
          <w:szCs w:val="28"/>
        </w:rPr>
        <w:t xml:space="preserve">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351"/>
      </w:tblGrid>
      <w:tr w:rsidR="00941512" w:rsidRPr="00941512" w14:paraId="26BEF242" w14:textId="77777777" w:rsidTr="00941512">
        <w:trPr>
          <w:trHeight w:val="322"/>
          <w:tblHeader/>
        </w:trPr>
        <w:tc>
          <w:tcPr>
            <w:tcW w:w="9351" w:type="dxa"/>
            <w:vMerge w:val="restart"/>
            <w:shd w:val="clear" w:color="auto" w:fill="auto"/>
            <w:vAlign w:val="center"/>
          </w:tcPr>
          <w:p w14:paraId="197DA759" w14:textId="77777777" w:rsidR="00941512" w:rsidRPr="00941512" w:rsidRDefault="00941512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941512">
              <w:rPr>
                <w:sz w:val="28"/>
                <w:szCs w:val="28"/>
              </w:rPr>
              <w:t>Вид работы</w:t>
            </w:r>
          </w:p>
        </w:tc>
      </w:tr>
      <w:tr w:rsidR="00941512" w:rsidRPr="00941512" w14:paraId="3D8D8DDF" w14:textId="77777777" w:rsidTr="00941512">
        <w:trPr>
          <w:trHeight w:val="322"/>
          <w:tblHeader/>
        </w:trPr>
        <w:tc>
          <w:tcPr>
            <w:tcW w:w="9351" w:type="dxa"/>
            <w:vMerge/>
            <w:shd w:val="clear" w:color="auto" w:fill="auto"/>
            <w:vAlign w:val="center"/>
          </w:tcPr>
          <w:p w14:paraId="06609743" w14:textId="77777777" w:rsidR="00941512" w:rsidRPr="00941512" w:rsidRDefault="00941512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941512" w:rsidRPr="00941512" w14:paraId="1FDC575A" w14:textId="77777777" w:rsidTr="00941512">
        <w:tc>
          <w:tcPr>
            <w:tcW w:w="9351" w:type="dxa"/>
            <w:shd w:val="clear" w:color="auto" w:fill="auto"/>
          </w:tcPr>
          <w:p w14:paraId="0B29AF71" w14:textId="77777777" w:rsidR="00941512" w:rsidRPr="00941512" w:rsidRDefault="00941512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941512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941512" w:rsidRPr="00941512" w14:paraId="70A21866" w14:textId="77777777" w:rsidTr="00941512">
        <w:tc>
          <w:tcPr>
            <w:tcW w:w="9351" w:type="dxa"/>
            <w:shd w:val="clear" w:color="auto" w:fill="auto"/>
          </w:tcPr>
          <w:p w14:paraId="630FCCF8" w14:textId="77777777" w:rsidR="00941512" w:rsidRPr="00941512" w:rsidRDefault="00941512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941512">
              <w:rPr>
                <w:sz w:val="28"/>
                <w:szCs w:val="28"/>
              </w:rPr>
              <w:t>Лекции (Л)</w:t>
            </w:r>
          </w:p>
        </w:tc>
      </w:tr>
      <w:tr w:rsidR="00941512" w:rsidRPr="00941512" w14:paraId="0C07798B" w14:textId="77777777" w:rsidTr="00941512">
        <w:tc>
          <w:tcPr>
            <w:tcW w:w="9351" w:type="dxa"/>
            <w:shd w:val="clear" w:color="auto" w:fill="auto"/>
          </w:tcPr>
          <w:p w14:paraId="158EF259" w14:textId="77777777" w:rsidR="00941512" w:rsidRPr="00941512" w:rsidRDefault="00941512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941512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941512" w:rsidRPr="00941512" w14:paraId="19DF3A20" w14:textId="77777777" w:rsidTr="00941512">
        <w:tc>
          <w:tcPr>
            <w:tcW w:w="9351" w:type="dxa"/>
            <w:tcBorders>
              <w:bottom w:val="single" w:sz="4" w:space="0" w:color="auto"/>
            </w:tcBorders>
            <w:shd w:val="clear" w:color="auto" w:fill="auto"/>
          </w:tcPr>
          <w:p w14:paraId="15CE7927" w14:textId="77777777" w:rsidR="00941512" w:rsidRPr="00941512" w:rsidRDefault="00941512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941512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</w:tr>
      <w:tr w:rsidR="00941512" w:rsidRPr="00941512" w14:paraId="45D1D1E7" w14:textId="77777777" w:rsidTr="00941512">
        <w:tc>
          <w:tcPr>
            <w:tcW w:w="9351" w:type="dxa"/>
            <w:tcBorders>
              <w:bottom w:val="nil"/>
            </w:tcBorders>
            <w:shd w:val="clear" w:color="auto" w:fill="auto"/>
          </w:tcPr>
          <w:p w14:paraId="23C59D2B" w14:textId="77777777" w:rsidR="00941512" w:rsidRPr="00941512" w:rsidRDefault="00941512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941512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941512" w:rsidRPr="00941512" w14:paraId="50C0B738" w14:textId="77777777" w:rsidTr="00941512">
        <w:tc>
          <w:tcPr>
            <w:tcW w:w="9351" w:type="dxa"/>
            <w:tcBorders>
              <w:top w:val="nil"/>
              <w:bottom w:val="nil"/>
            </w:tcBorders>
            <w:shd w:val="clear" w:color="auto" w:fill="auto"/>
          </w:tcPr>
          <w:p w14:paraId="1D6E6D14" w14:textId="77777777" w:rsidR="00941512" w:rsidRPr="00941512" w:rsidRDefault="00941512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941512">
              <w:rPr>
                <w:i/>
                <w:sz w:val="28"/>
                <w:szCs w:val="28"/>
              </w:rPr>
              <w:t xml:space="preserve"> - выполнение контрольной работы (</w:t>
            </w:r>
            <w:proofErr w:type="spellStart"/>
            <w:r w:rsidRPr="00941512">
              <w:rPr>
                <w:i/>
                <w:sz w:val="28"/>
                <w:szCs w:val="28"/>
              </w:rPr>
              <w:t>КонтрР</w:t>
            </w:r>
            <w:proofErr w:type="spellEnd"/>
            <w:r w:rsidRPr="00941512">
              <w:rPr>
                <w:i/>
                <w:sz w:val="28"/>
                <w:szCs w:val="28"/>
              </w:rPr>
              <w:t>);</w:t>
            </w:r>
          </w:p>
          <w:p w14:paraId="305B49CB" w14:textId="77777777" w:rsidR="00941512" w:rsidRPr="00941512" w:rsidRDefault="00941512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941512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392ACD0F" w14:textId="77777777" w:rsidR="00941512" w:rsidRPr="00941512" w:rsidRDefault="00941512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941512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941512" w:rsidRPr="00941512" w14:paraId="39025C17" w14:textId="77777777" w:rsidTr="00941512">
        <w:tc>
          <w:tcPr>
            <w:tcW w:w="9351" w:type="dxa"/>
            <w:tcBorders>
              <w:top w:val="nil"/>
            </w:tcBorders>
            <w:shd w:val="clear" w:color="auto" w:fill="auto"/>
          </w:tcPr>
          <w:p w14:paraId="0C41D057" w14:textId="77777777" w:rsidR="00941512" w:rsidRPr="00941512" w:rsidRDefault="00941512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941512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53E249C9" w14:textId="77777777" w:rsidR="00941512" w:rsidRPr="00941512" w:rsidRDefault="00941512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941512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все, но самые главные, узловые вопросы каждой темы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что далеко не все студенты-первокурсники умеют записывать лекции. Они пытаются записывать их дословно, но не успевают, 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d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d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</w:t>
      </w:r>
      <w:r w:rsidRPr="00670716">
        <w:lastRenderedPageBreak/>
        <w:t xml:space="preserve">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d"/>
        <w:jc w:val="both"/>
      </w:pPr>
      <w:r w:rsidRPr="00670716">
        <w:t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d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d"/>
        <w:jc w:val="both"/>
      </w:pPr>
      <w:r w:rsidRPr="00670716"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d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d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d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d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d"/>
        <w:jc w:val="both"/>
      </w:pPr>
      <w:r w:rsidRPr="00670716">
        <w:rPr>
          <w:i/>
          <w:iCs/>
        </w:rPr>
        <w:t xml:space="preserve">Культура чтения </w:t>
      </w:r>
      <w:proofErr w:type="gramStart"/>
      <w:r w:rsidRPr="00670716">
        <w:t>–в</w:t>
      </w:r>
      <w:proofErr w:type="gramEnd"/>
      <w:r w:rsidRPr="00670716">
        <w:t xml:space="preserve">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d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d"/>
        <w:jc w:val="both"/>
      </w:pPr>
      <w:r w:rsidRPr="00670716">
        <w:t xml:space="preserve">1) </w:t>
      </w:r>
      <w:proofErr w:type="gramStart"/>
      <w:r w:rsidRPr="00670716">
        <w:t>Информационно-поисковая</w:t>
      </w:r>
      <w:proofErr w:type="gramEnd"/>
      <w:r w:rsidRPr="00670716">
        <w:t xml:space="preserve"> – найти нужную информацию. </w:t>
      </w:r>
    </w:p>
    <w:p w14:paraId="39E05E53" w14:textId="77777777" w:rsidR="00EC684E" w:rsidRPr="00670716" w:rsidRDefault="00EC684E" w:rsidP="006B0057">
      <w:pPr>
        <w:pStyle w:val="ad"/>
        <w:jc w:val="both"/>
      </w:pPr>
      <w:r w:rsidRPr="00670716">
        <w:t xml:space="preserve">2) </w:t>
      </w:r>
      <w:proofErr w:type="gramStart"/>
      <w:r w:rsidRPr="00670716">
        <w:t>Усваивающая</w:t>
      </w:r>
      <w:proofErr w:type="gramEnd"/>
      <w:r w:rsidRPr="00670716">
        <w:t xml:space="preserve">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d"/>
        <w:jc w:val="both"/>
      </w:pPr>
      <w:r w:rsidRPr="00670716">
        <w:t xml:space="preserve">3) </w:t>
      </w:r>
      <w:proofErr w:type="gramStart"/>
      <w:r w:rsidRPr="00670716">
        <w:t>Аналитико-критическая</w:t>
      </w:r>
      <w:proofErr w:type="gramEnd"/>
      <w:r w:rsidRPr="00670716">
        <w:t xml:space="preserve">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d"/>
        <w:jc w:val="both"/>
      </w:pPr>
      <w:r w:rsidRPr="00670716">
        <w:t xml:space="preserve">4) </w:t>
      </w:r>
      <w:proofErr w:type="gramStart"/>
      <w:r w:rsidRPr="00670716">
        <w:t>Творческая</w:t>
      </w:r>
      <w:proofErr w:type="gramEnd"/>
      <w:r w:rsidRPr="00670716">
        <w:t xml:space="preserve">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d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d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d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</w:t>
      </w:r>
      <w:r w:rsidRPr="00670716">
        <w:lastRenderedPageBreak/>
        <w:t xml:space="preserve">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d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d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d"/>
        <w:jc w:val="both"/>
      </w:pPr>
      <w:r w:rsidRPr="00670716">
        <w:rPr>
          <w:i/>
          <w:iCs/>
        </w:rPr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d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d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d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d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d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</w:t>
      </w:r>
      <w:r w:rsidRPr="00670716">
        <w:lastRenderedPageBreak/>
        <w:t xml:space="preserve">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d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d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d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заключается как раз в умении найти и выбрать </w:t>
      </w:r>
      <w:proofErr w:type="gramStart"/>
      <w:r w:rsidRPr="00670716">
        <w:t>нужное</w:t>
      </w:r>
      <w:proofErr w:type="gramEnd"/>
      <w:r w:rsidRPr="00670716">
        <w:t xml:space="preserve">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d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d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d"/>
        <w:jc w:val="both"/>
      </w:pPr>
      <w:r w:rsidRPr="00670716">
        <w:t>1. делать выписки после того, как те</w:t>
      </w:r>
      <w:proofErr w:type="gramStart"/>
      <w:r w:rsidRPr="00670716">
        <w:t>кст пр</w:t>
      </w:r>
      <w:proofErr w:type="gramEnd"/>
      <w:r w:rsidRPr="00670716">
        <w:t xml:space="preserve">очитан целиком и понятен в целом; </w:t>
      </w:r>
    </w:p>
    <w:p w14:paraId="7BB807C7" w14:textId="77777777" w:rsidR="00EC684E" w:rsidRPr="00670716" w:rsidRDefault="00EC684E" w:rsidP="006B0057">
      <w:pPr>
        <w:pStyle w:val="ad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d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d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d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d"/>
        <w:jc w:val="both"/>
      </w:pPr>
      <w:r w:rsidRPr="00670716">
        <w:t>1. Во время ознакомительного чтения сортир</w:t>
      </w:r>
      <w:r>
        <w:t xml:space="preserve">уйте информацию </w:t>
      </w:r>
      <w:proofErr w:type="gramStart"/>
      <w:r>
        <w:t>на</w:t>
      </w:r>
      <w:proofErr w:type="gramEnd"/>
      <w:r>
        <w:t>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d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d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</w:t>
      </w:r>
      <w:r w:rsidRPr="00670716">
        <w:lastRenderedPageBreak/>
        <w:t xml:space="preserve">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d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d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d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d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d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d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d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d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d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d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d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d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d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d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</w:t>
      </w:r>
      <w:proofErr w:type="gramStart"/>
      <w:r w:rsidRPr="00BC1D36">
        <w:rPr>
          <w:rFonts w:ascii="Times New Roman" w:hAnsi="Times New Roman"/>
          <w:color w:val="000000"/>
          <w:sz w:val="28"/>
          <w:szCs w:val="28"/>
        </w:rPr>
        <w:t>при</w:t>
      </w:r>
      <w:proofErr w:type="gramEnd"/>
      <w:r w:rsidRPr="00BC1D36">
        <w:rPr>
          <w:rFonts w:ascii="Times New Roman" w:hAnsi="Times New Roman"/>
          <w:color w:val="000000"/>
          <w:sz w:val="28"/>
          <w:szCs w:val="28"/>
        </w:rPr>
        <w:t xml:space="preserve">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Word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>. Формат страницы: размер – А</w:t>
      </w:r>
      <w:proofErr w:type="gramStart"/>
      <w:r w:rsidRPr="00BC1D36">
        <w:rPr>
          <w:rFonts w:ascii="Times New Roman" w:hAnsi="Times New Roman"/>
          <w:color w:val="000000"/>
          <w:sz w:val="28"/>
          <w:szCs w:val="28"/>
        </w:rPr>
        <w:t>4</w:t>
      </w:r>
      <w:proofErr w:type="gramEnd"/>
      <w:r w:rsidRPr="00BC1D36">
        <w:rPr>
          <w:rFonts w:ascii="Times New Roman" w:hAnsi="Times New Roman"/>
          <w:color w:val="000000"/>
          <w:sz w:val="28"/>
          <w:szCs w:val="28"/>
        </w:rPr>
        <w:t xml:space="preserve">; все поля по 2 см; страницы без колонтитулов; страницы не нумеруются; абзацный отступ 1,25 см. Формат текста: шрифт –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Times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New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Roman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; кегль (размер) – 12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пт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центру), ФИО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еѐ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предельно сжатое изложение основного содержания текста. Строится на основе конспекта, только очень краткого. В отличие от </w:t>
      </w: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</w:t>
      </w:r>
      <w:proofErr w:type="gramStart"/>
      <w:r w:rsidRPr="00BC1D36">
        <w:rPr>
          <w:rFonts w:ascii="Times New Roman" w:hAnsi="Times New Roman"/>
          <w:color w:val="000000"/>
          <w:sz w:val="28"/>
          <w:szCs w:val="28"/>
        </w:rPr>
        <w:t>по</w:t>
      </w:r>
      <w:proofErr w:type="gramEnd"/>
      <w:r w:rsidRPr="00BC1D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BC1D36">
        <w:rPr>
          <w:rFonts w:ascii="Times New Roman" w:hAnsi="Times New Roman"/>
          <w:color w:val="000000"/>
          <w:sz w:val="28"/>
          <w:szCs w:val="28"/>
        </w:rPr>
        <w:t>главная</w:t>
      </w:r>
      <w:proofErr w:type="gramEnd"/>
      <w:r w:rsidRPr="00BC1D36">
        <w:rPr>
          <w:rFonts w:ascii="Times New Roman" w:hAnsi="Times New Roman"/>
          <w:color w:val="000000"/>
          <w:sz w:val="28"/>
          <w:szCs w:val="28"/>
        </w:rPr>
        <w:t xml:space="preserve">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d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d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 xml:space="preserve">Контрольная работа представляет собой самостоятельное исследование по выбранной теме. </w:t>
      </w:r>
      <w:proofErr w:type="gramStart"/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отличаться индивидуальным подходом к изучению литературных источников; материал, используемый из литературных источников, должен быть переработан, органически увязан с избранной студентом темой, изложение темы должно быть конкретным, насыщенным фактическими данными, сопоставлениями.</w:t>
      </w:r>
      <w:proofErr w:type="gramEnd"/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 xml:space="preserve">20 листов  печатного текста. Работа выполняется по вариантам. Каждый вариант состоит из теоретического </w:t>
      </w:r>
      <w:r w:rsidRPr="005F77A7">
        <w:rPr>
          <w:rFonts w:ascii="Times New Roman" w:hAnsi="Times New Roman"/>
          <w:sz w:val="28"/>
          <w:szCs w:val="28"/>
        </w:rPr>
        <w:lastRenderedPageBreak/>
        <w:t>вопроса  и практического задания. Текст выполняется на листах формата А</w:t>
      </w:r>
      <w:proofErr w:type="gramStart"/>
      <w:r w:rsidRPr="005F77A7">
        <w:rPr>
          <w:rFonts w:ascii="Times New Roman" w:hAnsi="Times New Roman"/>
          <w:sz w:val="28"/>
          <w:szCs w:val="28"/>
        </w:rPr>
        <w:t>4</w:t>
      </w:r>
      <w:proofErr w:type="gramEnd"/>
      <w:r w:rsidRPr="005F77A7">
        <w:rPr>
          <w:rFonts w:ascii="Times New Roman" w:hAnsi="Times New Roman"/>
          <w:sz w:val="28"/>
          <w:szCs w:val="28"/>
        </w:rPr>
        <w:t xml:space="preserve">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77A7">
        <w:rPr>
          <w:rFonts w:ascii="Times New Roman" w:hAnsi="Times New Roman"/>
          <w:sz w:val="28"/>
          <w:szCs w:val="28"/>
        </w:rPr>
        <w:t>машинописным</w:t>
      </w:r>
      <w:proofErr w:type="gramStart"/>
      <w:r w:rsidRPr="005F77A7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d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d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d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3" w:name="18"/>
      <w:bookmarkEnd w:id="3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</w:t>
      </w:r>
      <w:r>
        <w:rPr>
          <w:sz w:val="28"/>
          <w:szCs w:val="28"/>
        </w:rPr>
        <w:lastRenderedPageBreak/>
        <w:t xml:space="preserve">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d"/>
        <w:ind w:firstLine="0"/>
        <w:jc w:val="both"/>
      </w:pPr>
    </w:p>
    <w:p w14:paraId="3935DA2C" w14:textId="77777777" w:rsidR="00EC684E" w:rsidRDefault="00EC684E" w:rsidP="006B0057">
      <w:pPr>
        <w:pStyle w:val="ad"/>
        <w:jc w:val="both"/>
      </w:pPr>
      <w:bookmarkStart w:id="4" w:name="_GoBack"/>
      <w:bookmarkEnd w:id="4"/>
    </w:p>
    <w:p w14:paraId="61FFA206" w14:textId="77777777" w:rsidR="00EC684E" w:rsidRDefault="00EC684E" w:rsidP="006B0057">
      <w:pPr>
        <w:pStyle w:val="ad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d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ятельной деятельности определяется тем, что удается разрешить противоречие  между трансляцией знаний и их усвоением во взаимосвязи теории и практики.</w:t>
      </w:r>
      <w:bookmarkStart w:id="5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5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6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7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итоговый контроль осуществляется через зачет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иф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зачет/экзамен, предусмотренный учебным планом.</w:t>
      </w:r>
      <w:bookmarkEnd w:id="8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9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троль самостоятельной работы студента по дисциплине устанавливается в следующих формах:</w:t>
      </w:r>
      <w:bookmarkEnd w:id="10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11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2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3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4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5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6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6"/>
    </w:p>
    <w:p w14:paraId="5633A76F" w14:textId="77777777" w:rsidR="00EC684E" w:rsidRDefault="00EC684E" w:rsidP="006B0057">
      <w:pPr>
        <w:pStyle w:val="ad"/>
        <w:suppressLineNumbers/>
        <w:ind w:firstLine="567"/>
        <w:jc w:val="both"/>
      </w:pPr>
      <w:r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d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d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d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d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2FDB7" w14:textId="77777777" w:rsidR="004467FF" w:rsidRDefault="004467FF" w:rsidP="00847ADE">
      <w:pPr>
        <w:spacing w:after="0" w:line="240" w:lineRule="auto"/>
      </w:pPr>
      <w:r>
        <w:separator/>
      </w:r>
    </w:p>
  </w:endnote>
  <w:endnote w:type="continuationSeparator" w:id="0">
    <w:p w14:paraId="07BB71E2" w14:textId="77777777" w:rsidR="004467FF" w:rsidRDefault="004467FF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301BA1">
      <w:rPr>
        <w:rFonts w:ascii="Times New Roman" w:hAnsi="Times New Roman"/>
        <w:noProof/>
        <w:sz w:val="24"/>
        <w:szCs w:val="24"/>
      </w:rPr>
      <w:t>4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F7436" w14:textId="77777777" w:rsidR="004467FF" w:rsidRDefault="004467FF" w:rsidP="00847ADE">
      <w:pPr>
        <w:spacing w:after="0" w:line="240" w:lineRule="auto"/>
      </w:pPr>
      <w:r>
        <w:separator/>
      </w:r>
    </w:p>
  </w:footnote>
  <w:footnote w:type="continuationSeparator" w:id="0">
    <w:p w14:paraId="41074F48" w14:textId="77777777" w:rsidR="004467FF" w:rsidRDefault="004467FF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ECA"/>
    <w:rsid w:val="00025866"/>
    <w:rsid w:val="00037ADA"/>
    <w:rsid w:val="00040231"/>
    <w:rsid w:val="00040523"/>
    <w:rsid w:val="00040816"/>
    <w:rsid w:val="000801BE"/>
    <w:rsid w:val="000A4F5B"/>
    <w:rsid w:val="000B767B"/>
    <w:rsid w:val="000C72CB"/>
    <w:rsid w:val="001478BE"/>
    <w:rsid w:val="00153D5F"/>
    <w:rsid w:val="00160C62"/>
    <w:rsid w:val="00161C7E"/>
    <w:rsid w:val="001A0FA9"/>
    <w:rsid w:val="001B0564"/>
    <w:rsid w:val="001C2790"/>
    <w:rsid w:val="001D26AE"/>
    <w:rsid w:val="001D453F"/>
    <w:rsid w:val="00204933"/>
    <w:rsid w:val="002101F8"/>
    <w:rsid w:val="002326CD"/>
    <w:rsid w:val="00251219"/>
    <w:rsid w:val="0025731E"/>
    <w:rsid w:val="00281246"/>
    <w:rsid w:val="00281432"/>
    <w:rsid w:val="002A7C30"/>
    <w:rsid w:val="002C29E1"/>
    <w:rsid w:val="002C50D7"/>
    <w:rsid w:val="002C5C3C"/>
    <w:rsid w:val="002D1391"/>
    <w:rsid w:val="002E385E"/>
    <w:rsid w:val="002F5252"/>
    <w:rsid w:val="00300747"/>
    <w:rsid w:val="00301BA1"/>
    <w:rsid w:val="003026A8"/>
    <w:rsid w:val="003039DB"/>
    <w:rsid w:val="003125D7"/>
    <w:rsid w:val="003239A1"/>
    <w:rsid w:val="00342E24"/>
    <w:rsid w:val="00357797"/>
    <w:rsid w:val="00376B80"/>
    <w:rsid w:val="00381EE3"/>
    <w:rsid w:val="0039176D"/>
    <w:rsid w:val="003C0D1B"/>
    <w:rsid w:val="003C20F3"/>
    <w:rsid w:val="003D1A0A"/>
    <w:rsid w:val="003E769A"/>
    <w:rsid w:val="003E78DC"/>
    <w:rsid w:val="003F53C8"/>
    <w:rsid w:val="004060CD"/>
    <w:rsid w:val="004118C6"/>
    <w:rsid w:val="00424360"/>
    <w:rsid w:val="004253D8"/>
    <w:rsid w:val="0044070D"/>
    <w:rsid w:val="004467FF"/>
    <w:rsid w:val="004671BB"/>
    <w:rsid w:val="00487476"/>
    <w:rsid w:val="00491F9F"/>
    <w:rsid w:val="0049454D"/>
    <w:rsid w:val="004B4B83"/>
    <w:rsid w:val="004B5ED4"/>
    <w:rsid w:val="00505454"/>
    <w:rsid w:val="005219EF"/>
    <w:rsid w:val="0053342B"/>
    <w:rsid w:val="0053688B"/>
    <w:rsid w:val="0059621C"/>
    <w:rsid w:val="005A790F"/>
    <w:rsid w:val="005B302E"/>
    <w:rsid w:val="005B4535"/>
    <w:rsid w:val="005D3240"/>
    <w:rsid w:val="005E5BE9"/>
    <w:rsid w:val="005F00EB"/>
    <w:rsid w:val="005F573D"/>
    <w:rsid w:val="005F77A7"/>
    <w:rsid w:val="00601250"/>
    <w:rsid w:val="0064482A"/>
    <w:rsid w:val="00661BFA"/>
    <w:rsid w:val="00670716"/>
    <w:rsid w:val="00677D66"/>
    <w:rsid w:val="00681FE7"/>
    <w:rsid w:val="0068525E"/>
    <w:rsid w:val="006A3D65"/>
    <w:rsid w:val="006B0057"/>
    <w:rsid w:val="006B1C45"/>
    <w:rsid w:val="006C4575"/>
    <w:rsid w:val="006F7729"/>
    <w:rsid w:val="0070412A"/>
    <w:rsid w:val="00711970"/>
    <w:rsid w:val="007156C6"/>
    <w:rsid w:val="00720D7E"/>
    <w:rsid w:val="00722201"/>
    <w:rsid w:val="00723657"/>
    <w:rsid w:val="00723BD7"/>
    <w:rsid w:val="00731C18"/>
    <w:rsid w:val="00744D4B"/>
    <w:rsid w:val="007546BC"/>
    <w:rsid w:val="00782D73"/>
    <w:rsid w:val="00793229"/>
    <w:rsid w:val="007B2E3D"/>
    <w:rsid w:val="007C379F"/>
    <w:rsid w:val="007E0285"/>
    <w:rsid w:val="007F7B39"/>
    <w:rsid w:val="0080487D"/>
    <w:rsid w:val="008212CD"/>
    <w:rsid w:val="00826C9D"/>
    <w:rsid w:val="008438A2"/>
    <w:rsid w:val="00847ADE"/>
    <w:rsid w:val="00880142"/>
    <w:rsid w:val="008A0AFB"/>
    <w:rsid w:val="008A2253"/>
    <w:rsid w:val="008A7D57"/>
    <w:rsid w:val="008C60C4"/>
    <w:rsid w:val="008D0A70"/>
    <w:rsid w:val="008D7FC4"/>
    <w:rsid w:val="008E3A72"/>
    <w:rsid w:val="008E6AAF"/>
    <w:rsid w:val="008E75C6"/>
    <w:rsid w:val="008F4B61"/>
    <w:rsid w:val="00941512"/>
    <w:rsid w:val="00967F73"/>
    <w:rsid w:val="00974ECA"/>
    <w:rsid w:val="00996B5E"/>
    <w:rsid w:val="009A2176"/>
    <w:rsid w:val="009A398E"/>
    <w:rsid w:val="00A62333"/>
    <w:rsid w:val="00A6667B"/>
    <w:rsid w:val="00A90412"/>
    <w:rsid w:val="00A943BF"/>
    <w:rsid w:val="00AA11C3"/>
    <w:rsid w:val="00AB0B76"/>
    <w:rsid w:val="00AB34F1"/>
    <w:rsid w:val="00AC0BD9"/>
    <w:rsid w:val="00AF3F5C"/>
    <w:rsid w:val="00B0139D"/>
    <w:rsid w:val="00B228FB"/>
    <w:rsid w:val="00B270E2"/>
    <w:rsid w:val="00B4526E"/>
    <w:rsid w:val="00B93EA8"/>
    <w:rsid w:val="00BB497C"/>
    <w:rsid w:val="00BD1256"/>
    <w:rsid w:val="00BD3C2E"/>
    <w:rsid w:val="00BD6398"/>
    <w:rsid w:val="00BE2AA2"/>
    <w:rsid w:val="00BF4BDD"/>
    <w:rsid w:val="00BF605F"/>
    <w:rsid w:val="00C0157F"/>
    <w:rsid w:val="00C13800"/>
    <w:rsid w:val="00C1578B"/>
    <w:rsid w:val="00C17AC7"/>
    <w:rsid w:val="00C33256"/>
    <w:rsid w:val="00C40863"/>
    <w:rsid w:val="00C40B41"/>
    <w:rsid w:val="00C52BA7"/>
    <w:rsid w:val="00C80654"/>
    <w:rsid w:val="00C86CDD"/>
    <w:rsid w:val="00CD0460"/>
    <w:rsid w:val="00CE06E1"/>
    <w:rsid w:val="00D046D1"/>
    <w:rsid w:val="00D3115B"/>
    <w:rsid w:val="00D32F48"/>
    <w:rsid w:val="00D752D9"/>
    <w:rsid w:val="00D75632"/>
    <w:rsid w:val="00D93E73"/>
    <w:rsid w:val="00D97D6B"/>
    <w:rsid w:val="00DA5710"/>
    <w:rsid w:val="00DD7F09"/>
    <w:rsid w:val="00DE11BE"/>
    <w:rsid w:val="00DF1295"/>
    <w:rsid w:val="00E03D55"/>
    <w:rsid w:val="00E224CD"/>
    <w:rsid w:val="00E51432"/>
    <w:rsid w:val="00E515AD"/>
    <w:rsid w:val="00E554C8"/>
    <w:rsid w:val="00E6019E"/>
    <w:rsid w:val="00E624E6"/>
    <w:rsid w:val="00EC684E"/>
    <w:rsid w:val="00EE2757"/>
    <w:rsid w:val="00EE2DDF"/>
    <w:rsid w:val="00EF5499"/>
    <w:rsid w:val="00EF7430"/>
    <w:rsid w:val="00F010AF"/>
    <w:rsid w:val="00F212FD"/>
    <w:rsid w:val="00F22254"/>
    <w:rsid w:val="00F63549"/>
    <w:rsid w:val="00F64114"/>
    <w:rsid w:val="00FB0621"/>
    <w:rsid w:val="00FB3E2B"/>
    <w:rsid w:val="00FB5F01"/>
    <w:rsid w:val="00FB715E"/>
    <w:rsid w:val="00FC755A"/>
    <w:rsid w:val="00FD56F6"/>
    <w:rsid w:val="00FF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10">
    <w:name w:val="Название1"/>
    <w:basedOn w:val="a"/>
    <w:link w:val="aa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Название Знак"/>
    <w:link w:val="10"/>
    <w:uiPriority w:val="10"/>
    <w:rsid w:val="007B2E3D"/>
    <w:rPr>
      <w:rFonts w:ascii="Times New Roman" w:eastAsia="Times New Roman" w:hAnsi="Times New Roman"/>
      <w:sz w:val="28"/>
    </w:rPr>
  </w:style>
  <w:style w:type="paragraph" w:styleId="ab">
    <w:name w:val="Plain Text"/>
    <w:basedOn w:val="a"/>
    <w:link w:val="ac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c">
    <w:name w:val="Текст Знак"/>
    <w:link w:val="ab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d">
    <w:name w:val="Body Text Indent"/>
    <w:basedOn w:val="a"/>
    <w:link w:val="ae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E515AD"/>
    <w:rPr>
      <w:rFonts w:ascii="Times New Roman" w:eastAsia="Times New Roman" w:hAnsi="Times New Roman"/>
      <w:sz w:val="28"/>
    </w:rPr>
  </w:style>
  <w:style w:type="paragraph" w:styleId="af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0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1">
    <w:name w:val="Обычный (веб)1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2">
    <w:name w:val="Balloon Text"/>
    <w:basedOn w:val="a"/>
    <w:link w:val="af3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4">
    <w:name w:val="Date"/>
    <w:basedOn w:val="a"/>
    <w:next w:val="a"/>
    <w:link w:val="af5"/>
    <w:uiPriority w:val="99"/>
    <w:semiHidden/>
    <w:unhideWhenUsed/>
    <w:rsid w:val="00B4526E"/>
    <w:rPr>
      <w:rFonts w:ascii="Times New Roman" w:hAnsi="Times New Roman"/>
    </w:rPr>
  </w:style>
  <w:style w:type="character" w:customStyle="1" w:styleId="af5">
    <w:name w:val="Дата Знак"/>
    <w:link w:val="af4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10">
    <w:name w:val="Название1"/>
    <w:basedOn w:val="a"/>
    <w:link w:val="aa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Название Знак"/>
    <w:link w:val="10"/>
    <w:uiPriority w:val="10"/>
    <w:rsid w:val="007B2E3D"/>
    <w:rPr>
      <w:rFonts w:ascii="Times New Roman" w:eastAsia="Times New Roman" w:hAnsi="Times New Roman"/>
      <w:sz w:val="28"/>
    </w:rPr>
  </w:style>
  <w:style w:type="paragraph" w:styleId="ab">
    <w:name w:val="Plain Text"/>
    <w:basedOn w:val="a"/>
    <w:link w:val="ac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c">
    <w:name w:val="Текст Знак"/>
    <w:link w:val="ab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d">
    <w:name w:val="Body Text Indent"/>
    <w:basedOn w:val="a"/>
    <w:link w:val="ae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E515AD"/>
    <w:rPr>
      <w:rFonts w:ascii="Times New Roman" w:eastAsia="Times New Roman" w:hAnsi="Times New Roman"/>
      <w:sz w:val="28"/>
    </w:rPr>
  </w:style>
  <w:style w:type="paragraph" w:styleId="af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0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1">
    <w:name w:val="Обычный (веб)1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2">
    <w:name w:val="Balloon Text"/>
    <w:basedOn w:val="a"/>
    <w:link w:val="af3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4">
    <w:name w:val="Date"/>
    <w:basedOn w:val="a"/>
    <w:next w:val="a"/>
    <w:link w:val="af5"/>
    <w:uiPriority w:val="99"/>
    <w:semiHidden/>
    <w:unhideWhenUsed/>
    <w:rsid w:val="00B4526E"/>
    <w:rPr>
      <w:rFonts w:ascii="Times New Roman" w:hAnsi="Times New Roman"/>
    </w:rPr>
  </w:style>
  <w:style w:type="character" w:customStyle="1" w:styleId="af5">
    <w:name w:val="Дата Знак"/>
    <w:link w:val="af4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EA53-9D48-4819-AC38-5091BFF9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120</Words>
  <Characters>2918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XXX</cp:lastModifiedBy>
  <cp:revision>20</cp:revision>
  <cp:lastPrinted>2016-09-07T08:25:00Z</cp:lastPrinted>
  <dcterms:created xsi:type="dcterms:W3CDTF">2019-11-15T07:02:00Z</dcterms:created>
  <dcterms:modified xsi:type="dcterms:W3CDTF">2022-03-19T08:46:00Z</dcterms:modified>
</cp:coreProperties>
</file>